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B1" w:rsidRDefault="003A4FB1" w:rsidP="003A4F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ест 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.Туынды сын есімнің қандай сөз табынан екенін табыңдар.Ұялшақ бала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 зат есі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 сын есі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 сан есі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 етістік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 үстеу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.Жаз деген не? Сұрақтың жауабын табыңдар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қыстың жалғас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күздің бас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көктемнің жалғас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қыстың ортас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 күздің ортас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.Күшейткіш үстеуді  табыңдар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ыстық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ыстықтау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тым ыстық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ыстығырақ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жылылау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4.Туынды сын есімді табыңыз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жылтыр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биік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момы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кенд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жұмсақ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5.Жазғы демалысты қайда өткіземіз?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мектепте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сыныпта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атам мен әжемде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партада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үйде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. Тәуелдік жалғаулы сөзді көрсет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 бала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 келсе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 келе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 көрді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 мүлде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7.Берілген сөйлемді  дұрыс аяқтаңдар.Біз жазда өзенге............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түсемі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көремі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шомыламы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шығамы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келемі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8.Өткен шақтың  қанша түрі бар?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3 түр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2 түр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С)5 түр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6 түр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7 түр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9.Демалуға ең қолайлы кез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қыс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жа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кү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қыстың ортас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көктем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0.Жедел өткен шақтың жасалу жолын табыңдар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-ды,-ді,-ты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-ған,-ген,-қан,-ке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–атын,-етін,-йты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)-ар,ер-,-р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–ып,-іп ,-п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1 Туынды сын есімді табыңдар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Жазғы саяхат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биік тау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терең өзе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таза ауа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жақсы демалыс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2.Тұйық  етістіктің  септелуін анықта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барға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келге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білудің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сөйлеу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шегелеу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3.Жұрнақ арқылы жасалған  сөзді табыңыз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балалар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қалалық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жауыры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қауырсын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дауыл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4.Қайсысы төрт түлік малға жатпайды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 піл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қой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түйе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сиыр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ешкі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5Біз жазда саяхатқа ..........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)шомыламы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)көремі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)түсеміз</w:t>
      </w:r>
    </w:p>
    <w:p w:rsidR="003A4FB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)шығамыз</w:t>
      </w:r>
    </w:p>
    <w:p w:rsidR="003B1A01" w:rsidRPr="003A4FB1" w:rsidRDefault="003A4FB1" w:rsidP="003A4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)жинаймыз</w:t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Pr="003A4FB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bookmarkStart w:id="0" w:name="_GoBack"/>
      <w:bookmarkEnd w:id="0"/>
    </w:p>
    <w:sectPr w:rsidR="003B1A01" w:rsidRPr="003A4FB1" w:rsidSect="003A4F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CF"/>
    <w:rsid w:val="003514CF"/>
    <w:rsid w:val="003A4FB1"/>
    <w:rsid w:val="003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4B06-8AB7-4242-A026-F960D20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2</cp:revision>
  <dcterms:created xsi:type="dcterms:W3CDTF">2014-10-28T06:37:00Z</dcterms:created>
  <dcterms:modified xsi:type="dcterms:W3CDTF">2014-10-28T06:37:00Z</dcterms:modified>
</cp:coreProperties>
</file>